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0A5A99" w:rsidRDefault="00387594" w:rsidP="00387594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806675">
        <w:rPr>
          <w:sz w:val="24"/>
          <w:szCs w:val="24"/>
          <w:lang w:eastAsia="vi-VN"/>
        </w:rPr>
        <w:t xml:space="preserve">          </w:t>
      </w:r>
      <w:r w:rsidRPr="000A5A99">
        <w:rPr>
          <w:sz w:val="24"/>
          <w:szCs w:val="24"/>
          <w:lang w:eastAsia="vi-VN"/>
        </w:rPr>
        <w:t xml:space="preserve">BỘ GIÁO DỤC VÀ ĐÀO TẠO                                         </w:t>
      </w:r>
      <w:r w:rsidRPr="000A5A99">
        <w:rPr>
          <w:b/>
          <w:bCs/>
          <w:szCs w:val="28"/>
          <w:lang w:eastAsia="vi-VN"/>
        </w:rPr>
        <w:t>LỊCH CÔNG TÁC</w:t>
      </w:r>
      <w:r w:rsidRPr="000A5A99">
        <w:rPr>
          <w:szCs w:val="28"/>
          <w:lang w:eastAsia="vi-VN"/>
        </w:rPr>
        <w:t xml:space="preserve"> </w:t>
      </w:r>
    </w:p>
    <w:p w14:paraId="7744792C" w14:textId="77777777" w:rsidR="00387594" w:rsidRPr="000A5A99" w:rsidRDefault="00387594" w:rsidP="00387594">
      <w:pPr>
        <w:textAlignment w:val="baseline"/>
        <w:rPr>
          <w:sz w:val="24"/>
          <w:szCs w:val="24"/>
          <w:lang w:eastAsia="vi-VN"/>
        </w:rPr>
      </w:pPr>
      <w:r w:rsidRPr="000A5A99">
        <w:rPr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0A5A99">
        <w:rPr>
          <w:b/>
          <w:bCs/>
          <w:sz w:val="24"/>
          <w:szCs w:val="24"/>
          <w:lang w:eastAsia="vi-VN"/>
        </w:rPr>
        <w:t xml:space="preserve">    TRƯỜNG CĐN BÁCH KHOA HÀ NỘI                         </w:t>
      </w:r>
      <w:r w:rsidRPr="000A5A99">
        <w:rPr>
          <w:b/>
          <w:bCs/>
          <w:szCs w:val="28"/>
          <w:lang w:eastAsia="vi-VN"/>
        </w:rPr>
        <w:t>NĂM HỌC 2025 – 2026</w:t>
      </w:r>
      <w:r w:rsidRPr="000A5A99">
        <w:rPr>
          <w:szCs w:val="28"/>
          <w:lang w:eastAsia="vi-VN"/>
        </w:rPr>
        <w:t> </w:t>
      </w:r>
    </w:p>
    <w:p w14:paraId="18E98878" w14:textId="07A6EFA4" w:rsidR="00387594" w:rsidRPr="000A5A99" w:rsidRDefault="00387594" w:rsidP="00387594">
      <w:pPr>
        <w:rPr>
          <w:b/>
          <w:bCs/>
          <w:szCs w:val="28"/>
          <w:lang w:eastAsia="vi-VN"/>
        </w:rPr>
      </w:pPr>
      <w:r w:rsidRPr="000A5A99"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 </w:t>
      </w:r>
      <w:r w:rsidRPr="000A5A99">
        <w:rPr>
          <w:b/>
          <w:bCs/>
          <w:szCs w:val="28"/>
          <w:lang w:eastAsia="vi-VN"/>
        </w:rPr>
        <w:t xml:space="preserve">Tuần: </w:t>
      </w:r>
      <w:r w:rsidR="00BF4206" w:rsidRPr="000A5A99">
        <w:rPr>
          <w:b/>
          <w:bCs/>
          <w:szCs w:val="28"/>
          <w:lang w:eastAsia="vi-VN"/>
        </w:rPr>
        <w:t>40</w:t>
      </w:r>
      <w:r w:rsidRPr="000A5A99">
        <w:rPr>
          <w:b/>
          <w:bCs/>
          <w:szCs w:val="28"/>
          <w:lang w:eastAsia="vi-VN"/>
        </w:rPr>
        <w:t xml:space="preserve"> (</w:t>
      </w:r>
      <w:r w:rsidR="00BF4206" w:rsidRPr="000A5A99">
        <w:rPr>
          <w:b/>
          <w:bCs/>
          <w:szCs w:val="28"/>
          <w:lang w:eastAsia="vi-VN"/>
        </w:rPr>
        <w:t>18</w:t>
      </w:r>
      <w:r w:rsidRPr="000A5A99">
        <w:rPr>
          <w:b/>
          <w:bCs/>
          <w:szCs w:val="28"/>
          <w:lang w:eastAsia="vi-VN"/>
        </w:rPr>
        <w:t>/</w:t>
      </w:r>
      <w:r w:rsidR="002C3915" w:rsidRPr="000A5A99">
        <w:rPr>
          <w:b/>
          <w:bCs/>
          <w:szCs w:val="28"/>
          <w:lang w:eastAsia="vi-VN"/>
        </w:rPr>
        <w:t>5</w:t>
      </w:r>
      <w:r w:rsidR="00AE69C6" w:rsidRPr="000A5A99">
        <w:rPr>
          <w:b/>
          <w:bCs/>
          <w:szCs w:val="28"/>
          <w:lang w:eastAsia="vi-VN"/>
        </w:rPr>
        <w:t>/</w:t>
      </w:r>
      <w:r w:rsidR="001F6345" w:rsidRPr="000A5A99">
        <w:rPr>
          <w:b/>
          <w:bCs/>
          <w:szCs w:val="28"/>
          <w:lang w:eastAsia="vi-VN"/>
        </w:rPr>
        <w:t>2026</w:t>
      </w:r>
      <w:r w:rsidRPr="000A5A99">
        <w:rPr>
          <w:b/>
          <w:bCs/>
          <w:szCs w:val="28"/>
          <w:lang w:eastAsia="vi-VN"/>
        </w:rPr>
        <w:t xml:space="preserve"> – </w:t>
      </w:r>
      <w:r w:rsidR="00BF4206" w:rsidRPr="000A5A99">
        <w:rPr>
          <w:b/>
          <w:bCs/>
          <w:szCs w:val="28"/>
          <w:lang w:eastAsia="vi-VN"/>
        </w:rPr>
        <w:t>24</w:t>
      </w:r>
      <w:r w:rsidR="007B1823" w:rsidRPr="000A5A99">
        <w:rPr>
          <w:b/>
          <w:bCs/>
          <w:szCs w:val="28"/>
          <w:lang w:eastAsia="vi-VN"/>
        </w:rPr>
        <w:t>/</w:t>
      </w:r>
      <w:r w:rsidR="00615D9E" w:rsidRPr="000A5A99">
        <w:rPr>
          <w:b/>
          <w:bCs/>
          <w:szCs w:val="28"/>
          <w:lang w:eastAsia="vi-VN"/>
        </w:rPr>
        <w:t>5</w:t>
      </w:r>
      <w:r w:rsidRPr="000A5A99">
        <w:rPr>
          <w:b/>
          <w:bCs/>
          <w:szCs w:val="28"/>
          <w:lang w:eastAsia="vi-VN"/>
        </w:rPr>
        <w:t>/202</w:t>
      </w:r>
      <w:r w:rsidR="00AE69C6" w:rsidRPr="000A5A99">
        <w:rPr>
          <w:b/>
          <w:bCs/>
          <w:szCs w:val="28"/>
          <w:lang w:eastAsia="vi-VN"/>
        </w:rPr>
        <w:t>6</w:t>
      </w:r>
      <w:r w:rsidRPr="000A5A99">
        <w:rPr>
          <w:b/>
          <w:bCs/>
          <w:szCs w:val="28"/>
          <w:lang w:eastAsia="vi-VN"/>
        </w:rPr>
        <w:t>)</w:t>
      </w:r>
    </w:p>
    <w:p w14:paraId="522664D0" w14:textId="77777777" w:rsidR="00387594" w:rsidRPr="000A5A99" w:rsidRDefault="00387594" w:rsidP="00FB6147">
      <w:pPr>
        <w:rPr>
          <w:b/>
          <w:bCs/>
          <w:sz w:val="24"/>
          <w:szCs w:val="24"/>
          <w:lang w:eastAsia="vi-VN"/>
        </w:rPr>
      </w:pPr>
      <w:bookmarkStart w:id="5" w:name="_GoBack"/>
    </w:p>
    <w:p w14:paraId="7328EC1F" w14:textId="77777777" w:rsidR="00144FAD" w:rsidRPr="000A5A99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110"/>
        <w:gridCol w:w="4395"/>
      </w:tblGrid>
      <w:tr w:rsidR="00144FAD" w:rsidRPr="000A5A99" w14:paraId="0E76FC98" w14:textId="77777777" w:rsidTr="0066484B">
        <w:tc>
          <w:tcPr>
            <w:tcW w:w="1560" w:type="dxa"/>
          </w:tcPr>
          <w:p w14:paraId="6D9B5C3F" w14:textId="64DEFB2E" w:rsidR="00144FAD" w:rsidRPr="000A5A99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0A5A99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110" w:type="dxa"/>
          </w:tcPr>
          <w:p w14:paraId="130B372C" w14:textId="77777777" w:rsidR="00BF1772" w:rsidRPr="000A5A99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0A5A99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0A5A99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395" w:type="dxa"/>
          </w:tcPr>
          <w:p w14:paraId="1352A70B" w14:textId="77777777" w:rsidR="00BF1772" w:rsidRPr="000A5A99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0A5A99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0A5A99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3E5F0E" w:rsidRPr="000A5A99" w14:paraId="0C39DA03" w14:textId="77777777" w:rsidTr="0066484B">
        <w:tc>
          <w:tcPr>
            <w:tcW w:w="1560" w:type="dxa"/>
          </w:tcPr>
          <w:p w14:paraId="29705B20" w14:textId="77777777" w:rsidR="00675394" w:rsidRPr="000A5A99" w:rsidRDefault="00675394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7716EFD6" w14:textId="617D92A9" w:rsidR="003E5F0E" w:rsidRPr="000A5A99" w:rsidRDefault="003E5F0E" w:rsidP="003E5F0E">
            <w:pPr>
              <w:jc w:val="center"/>
              <w:textAlignment w:val="baseline"/>
              <w:rPr>
                <w:sz w:val="24"/>
                <w:szCs w:val="24"/>
                <w:lang w:eastAsia="vi-VN"/>
              </w:rPr>
            </w:pPr>
            <w:r w:rsidRPr="000A5A99">
              <w:rPr>
                <w:b/>
                <w:bCs/>
                <w:sz w:val="24"/>
                <w:szCs w:val="24"/>
                <w:lang w:eastAsia="vi-VN"/>
              </w:rPr>
              <w:t xml:space="preserve">THỨ </w:t>
            </w:r>
            <w:r w:rsidR="002C3915" w:rsidRPr="000A5A99">
              <w:rPr>
                <w:b/>
                <w:bCs/>
                <w:sz w:val="24"/>
                <w:szCs w:val="24"/>
                <w:lang w:eastAsia="vi-VN"/>
              </w:rPr>
              <w:t>HAI</w:t>
            </w:r>
          </w:p>
          <w:p w14:paraId="6F3B589C" w14:textId="6AD15196" w:rsidR="0000097F" w:rsidRPr="000A5A99" w:rsidRDefault="00BF4206" w:rsidP="00091A2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0A5A99">
              <w:rPr>
                <w:b/>
                <w:bCs/>
                <w:sz w:val="24"/>
                <w:szCs w:val="24"/>
                <w:lang w:eastAsia="vi-VN"/>
              </w:rPr>
              <w:t>18</w:t>
            </w:r>
            <w:r w:rsidR="00E278F7" w:rsidRPr="000A5A99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2C3915" w:rsidRPr="000A5A99">
              <w:rPr>
                <w:b/>
                <w:bCs/>
                <w:sz w:val="24"/>
                <w:szCs w:val="24"/>
                <w:lang w:eastAsia="vi-VN"/>
              </w:rPr>
              <w:t>5</w:t>
            </w:r>
            <w:r w:rsidR="00E278F7" w:rsidRPr="000A5A99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11C8254D" w14:textId="5664AC85" w:rsidR="00675394" w:rsidRPr="000A5A99" w:rsidRDefault="00675394" w:rsidP="00091A2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9A5EF87" w14:textId="77777777" w:rsidR="00615D9E" w:rsidRPr="000A5A99" w:rsidRDefault="00615D9E" w:rsidP="00615D9E">
            <w:pPr>
              <w:shd w:val="clear" w:color="auto" w:fill="FFFFFF"/>
              <w:jc w:val="both"/>
              <w:textAlignment w:val="baseline"/>
              <w:rPr>
                <w:noProof w:val="0"/>
                <w:kern w:val="0"/>
                <w:sz w:val="24"/>
                <w:szCs w:val="24"/>
                <w14:ligatures w14:val="none"/>
              </w:rPr>
            </w:pPr>
            <w:r w:rsidRPr="000A5A99">
              <w:rPr>
                <w:noProof w:val="0"/>
                <w:kern w:val="0"/>
                <w:sz w:val="24"/>
                <w:szCs w:val="24"/>
                <w14:ligatures w14:val="none"/>
              </w:rPr>
              <w:t> </w:t>
            </w:r>
          </w:p>
          <w:p w14:paraId="464BC7E3" w14:textId="36D217A9" w:rsidR="00D414ED" w:rsidRPr="000A5A99" w:rsidRDefault="00D414ED" w:rsidP="004D41CA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03E88CF6" w14:textId="77777777" w:rsidR="00BF4206" w:rsidRPr="000A5A99" w:rsidRDefault="00BF4206" w:rsidP="00841A79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  <w:p w14:paraId="6440278B" w14:textId="5B154D16" w:rsidR="00FB7BD9" w:rsidRPr="000A5A99" w:rsidRDefault="00FB7BD9" w:rsidP="000A5A99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574D4D" w:rsidRPr="000A5A99" w14:paraId="61A9A5D4" w14:textId="77777777" w:rsidTr="0066484B">
        <w:tc>
          <w:tcPr>
            <w:tcW w:w="1560" w:type="dxa"/>
          </w:tcPr>
          <w:p w14:paraId="664710D4" w14:textId="77777777" w:rsidR="006477F6" w:rsidRPr="000A5A99" w:rsidRDefault="007B1823" w:rsidP="007B1823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0A5A99">
              <w:rPr>
                <w:b/>
                <w:bCs/>
                <w:sz w:val="24"/>
                <w:szCs w:val="24"/>
                <w:lang w:eastAsia="vi-VN"/>
              </w:rPr>
              <w:t xml:space="preserve">  </w:t>
            </w:r>
          </w:p>
          <w:p w14:paraId="675E1EDA" w14:textId="39FD5410" w:rsidR="00574D4D" w:rsidRPr="000A5A99" w:rsidRDefault="00574D4D" w:rsidP="006477F6">
            <w:pPr>
              <w:jc w:val="center"/>
              <w:textAlignment w:val="baseline"/>
              <w:rPr>
                <w:sz w:val="24"/>
                <w:szCs w:val="24"/>
                <w:lang w:eastAsia="vi-VN"/>
              </w:rPr>
            </w:pPr>
            <w:r w:rsidRPr="000A5A99">
              <w:rPr>
                <w:b/>
                <w:bCs/>
                <w:sz w:val="24"/>
                <w:szCs w:val="24"/>
                <w:lang w:eastAsia="vi-VN"/>
              </w:rPr>
              <w:t xml:space="preserve">THỨ </w:t>
            </w:r>
            <w:r w:rsidR="002C3915" w:rsidRPr="000A5A99">
              <w:rPr>
                <w:b/>
                <w:bCs/>
                <w:sz w:val="24"/>
                <w:szCs w:val="24"/>
                <w:lang w:eastAsia="vi-VN"/>
              </w:rPr>
              <w:t>BA</w:t>
            </w:r>
          </w:p>
          <w:p w14:paraId="279D8482" w14:textId="6FA0C277" w:rsidR="006477F6" w:rsidRPr="000A5A99" w:rsidRDefault="00BF4206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0A5A99">
              <w:rPr>
                <w:b/>
                <w:bCs/>
                <w:sz w:val="24"/>
                <w:szCs w:val="24"/>
                <w:lang w:eastAsia="vi-VN"/>
              </w:rPr>
              <w:t>19</w:t>
            </w:r>
            <w:r w:rsidR="004D41CA" w:rsidRPr="000A5A99">
              <w:rPr>
                <w:b/>
                <w:bCs/>
                <w:sz w:val="24"/>
                <w:szCs w:val="24"/>
                <w:lang w:eastAsia="vi-VN"/>
              </w:rPr>
              <w:t>/5/2026</w:t>
            </w:r>
          </w:p>
          <w:p w14:paraId="7DC74C4F" w14:textId="52C340E5" w:rsidR="00675394" w:rsidRPr="000A5A99" w:rsidRDefault="00675394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61C76B8F" w14:textId="19AB7CC7" w:rsidR="00481ED6" w:rsidRPr="000A5A99" w:rsidRDefault="00717242" w:rsidP="00717242">
            <w:pPr>
              <w:shd w:val="clear" w:color="auto" w:fill="FFFFFF"/>
              <w:jc w:val="both"/>
              <w:rPr>
                <w:kern w:val="0"/>
                <w:sz w:val="24"/>
                <w:szCs w:val="24"/>
                <w14:ligatures w14:val="none"/>
              </w:rPr>
            </w:pPr>
            <w:r w:rsidRPr="000A5A99">
              <w:rPr>
                <w:kern w:val="0"/>
                <w:sz w:val="24"/>
                <w:szCs w:val="24"/>
                <w14:ligatures w14:val="none"/>
              </w:rPr>
              <w:t>- 8h30 tại Hội trường nhà D/92A- LTN: Chung kết và lễ trao giải hội thi sáng tạo Bác Hồ trong trái tim tuổi trẻ C ĐN Bách khoa HN. TP: BGH (a.</w:t>
            </w:r>
            <w:r w:rsidR="000A5A99" w:rsidRPr="000A5A99">
              <w:rPr>
                <w:kern w:val="0"/>
                <w:sz w:val="24"/>
                <w:szCs w:val="24"/>
                <w14:ligatures w14:val="none"/>
              </w:rPr>
              <w:t xml:space="preserve"> Trường</w:t>
            </w:r>
            <w:r w:rsidRPr="000A5A99">
              <w:rPr>
                <w:kern w:val="0"/>
                <w:sz w:val="24"/>
                <w:szCs w:val="24"/>
                <w14:ligatures w14:val="none"/>
              </w:rPr>
              <w:t>), lãnh đạo các đơn vị trong trường, Ban giám khảo Hội thi cùng toàn thể CB, GV và sinh viên quan tâm.</w:t>
            </w:r>
          </w:p>
        </w:tc>
        <w:tc>
          <w:tcPr>
            <w:tcW w:w="4395" w:type="dxa"/>
          </w:tcPr>
          <w:p w14:paraId="26F8F74F" w14:textId="18961871" w:rsidR="00D414ED" w:rsidRPr="000A5A99" w:rsidRDefault="00396498" w:rsidP="00D414ED">
            <w:pPr>
              <w:shd w:val="clear" w:color="auto" w:fill="FFFFFF"/>
              <w:jc w:val="both"/>
              <w:textAlignment w:val="baseline"/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0A5A99"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           </w:t>
            </w:r>
          </w:p>
          <w:p w14:paraId="3A762657" w14:textId="34302B26" w:rsidR="00B53AE4" w:rsidRPr="000A5A99" w:rsidRDefault="00B53AE4" w:rsidP="004B3AD7">
            <w:pPr>
              <w:shd w:val="clear" w:color="auto" w:fill="FFFFFF"/>
              <w:jc w:val="both"/>
              <w:textAlignment w:val="baseline"/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</w:p>
        </w:tc>
      </w:tr>
      <w:tr w:rsidR="006477F6" w:rsidRPr="000A5A99" w14:paraId="45C96EE2" w14:textId="77777777" w:rsidTr="0066484B">
        <w:tc>
          <w:tcPr>
            <w:tcW w:w="1560" w:type="dxa"/>
          </w:tcPr>
          <w:p w14:paraId="54B44CFE" w14:textId="77777777" w:rsidR="00615D9E" w:rsidRPr="000A5A99" w:rsidRDefault="00615D9E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66075306" w14:textId="102FD487" w:rsidR="006477F6" w:rsidRPr="000A5A99" w:rsidRDefault="006477F6" w:rsidP="006477F6">
            <w:pPr>
              <w:jc w:val="center"/>
              <w:textAlignment w:val="baseline"/>
              <w:rPr>
                <w:sz w:val="24"/>
                <w:szCs w:val="24"/>
                <w:lang w:eastAsia="vi-VN"/>
              </w:rPr>
            </w:pPr>
            <w:r w:rsidRPr="000A5A99">
              <w:rPr>
                <w:b/>
                <w:bCs/>
                <w:sz w:val="24"/>
                <w:szCs w:val="24"/>
                <w:lang w:eastAsia="vi-VN"/>
              </w:rPr>
              <w:t xml:space="preserve">THỨ </w:t>
            </w:r>
            <w:r w:rsidR="002C3915" w:rsidRPr="000A5A99">
              <w:rPr>
                <w:b/>
                <w:bCs/>
                <w:sz w:val="24"/>
                <w:szCs w:val="24"/>
                <w:lang w:eastAsia="vi-VN"/>
              </w:rPr>
              <w:t>TƯ</w:t>
            </w:r>
          </w:p>
          <w:p w14:paraId="5E4B08F2" w14:textId="454710FA" w:rsidR="006477F6" w:rsidRPr="000A5A99" w:rsidRDefault="00BF4206" w:rsidP="00091A2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0A5A99">
              <w:rPr>
                <w:b/>
                <w:bCs/>
                <w:sz w:val="24"/>
                <w:szCs w:val="24"/>
                <w:lang w:eastAsia="vi-VN"/>
              </w:rPr>
              <w:t>20</w:t>
            </w:r>
            <w:r w:rsidR="00E278F7" w:rsidRPr="000A5A99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615D9E" w:rsidRPr="000A5A99">
              <w:rPr>
                <w:b/>
                <w:bCs/>
                <w:sz w:val="24"/>
                <w:szCs w:val="24"/>
                <w:lang w:eastAsia="vi-VN"/>
              </w:rPr>
              <w:t>5</w:t>
            </w:r>
            <w:r w:rsidR="00E278F7" w:rsidRPr="000A5A99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22C57186" w14:textId="23FA8EF5" w:rsidR="00615D9E" w:rsidRPr="000A5A99" w:rsidRDefault="00615D9E" w:rsidP="00091A2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4698FB46" w14:textId="30EDDAD9" w:rsidR="00674063" w:rsidRPr="000A5A99" w:rsidRDefault="00674063" w:rsidP="00674063">
            <w:pPr>
              <w:jc w:val="both"/>
              <w:textAlignment w:val="baseline"/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  <w:r w:rsidRPr="000A5A99">
              <w:rPr>
                <w:noProof w:val="0"/>
                <w:kern w:val="0"/>
                <w:sz w:val="24"/>
                <w:szCs w:val="24"/>
                <w14:ligatures w14:val="none"/>
              </w:rPr>
              <w:t>- 8h00 tại P.202/ 92A-LTN:</w:t>
            </w:r>
            <w:r w:rsidRPr="000A5A99">
              <w:rPr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A5A99">
              <w:rPr>
                <w:noProof w:val="0"/>
                <w:kern w:val="0"/>
                <w:sz w:val="24"/>
                <w:szCs w:val="24"/>
                <w14:ligatures w14:val="none"/>
              </w:rPr>
              <w:t>Các chủ nhiệm đề tài KHCN thuộc Khoa Điện - Điện tử báo cáo tiến độ thực hiện đề tài theo đăng ký.TP: TT Hội đồng tư vấn đề tài KHCN cấp trường, BCN Khoa Điện - Điện tử, chủ nhiệm đề tài  và thành viên.</w:t>
            </w:r>
          </w:p>
          <w:p w14:paraId="0DB9409F" w14:textId="77777777" w:rsidR="006644AB" w:rsidRPr="000A5A99" w:rsidRDefault="006644AB" w:rsidP="006477F6">
            <w:pPr>
              <w:jc w:val="both"/>
              <w:textAlignment w:val="baseline"/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</w:p>
          <w:p w14:paraId="2E1560F6" w14:textId="03CB6663" w:rsidR="006644AB" w:rsidRPr="000A5A99" w:rsidRDefault="006644AB" w:rsidP="006477F6">
            <w:pPr>
              <w:jc w:val="both"/>
              <w:textAlignment w:val="baseline"/>
              <w:rPr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0A5A99">
              <w:rPr>
                <w:noProof w:val="0"/>
                <w:kern w:val="0"/>
                <w:sz w:val="24"/>
                <w:szCs w:val="24"/>
                <w14:ligatures w14:val="none"/>
              </w:rPr>
              <w:t>-  8</w:t>
            </w:r>
            <w:r w:rsidRPr="000A5A99">
              <w:rPr>
                <w:kern w:val="0"/>
                <w:sz w:val="24"/>
                <w:szCs w:val="24"/>
                <w14:ligatures w14:val="none"/>
              </w:rPr>
              <w:t>h30 tại P.206/</w:t>
            </w:r>
            <w:r w:rsidRPr="000A5A99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92A-LTN: </w:t>
            </w:r>
            <w:r w:rsidRPr="000A5A99">
              <w:rPr>
                <w:spacing w:val="3"/>
                <w:sz w:val="24"/>
                <w:szCs w:val="24"/>
                <w:shd w:val="clear" w:color="auto" w:fill="FFFFFF"/>
              </w:rPr>
              <w:t xml:space="preserve">họp thống nhất nội dung quy trình do Phòng HCTC biên soạn. </w:t>
            </w:r>
            <w:r w:rsidRPr="000A5A99">
              <w:rPr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TP:  BGH, trưởng các phòng, a. Vẻ. </w:t>
            </w:r>
          </w:p>
          <w:p w14:paraId="0BA0E9FD" w14:textId="16F0C72A" w:rsidR="006644AB" w:rsidRPr="000A5A99" w:rsidRDefault="006644AB" w:rsidP="00674063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2FC7A349" w14:textId="733AFD9F" w:rsidR="00674063" w:rsidRPr="000A5A99" w:rsidRDefault="00674063" w:rsidP="00674063">
            <w:pPr>
              <w:jc w:val="both"/>
              <w:textAlignment w:val="baseline"/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  <w:r w:rsidRPr="000A5A99">
              <w:rPr>
                <w:noProof w:val="0"/>
                <w:kern w:val="0"/>
                <w:sz w:val="24"/>
                <w:szCs w:val="24"/>
                <w14:ligatures w14:val="none"/>
              </w:rPr>
              <w:t>- 14h00 tại P.202/ 92A-LTN:</w:t>
            </w:r>
            <w:r w:rsidRPr="000A5A99">
              <w:rPr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A5A99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Các chủ nhiệm đề tài KHCN thuộc Khoa CNTT báo cáo tiến độ thực hiện đề tài theo đăng ký.TP: TT Hội đồng tư vấn đề tài KHCN cấp trường, BCN </w:t>
            </w:r>
            <w:r w:rsidR="000652E2" w:rsidRPr="000A5A99">
              <w:rPr>
                <w:noProof w:val="0"/>
                <w:kern w:val="0"/>
                <w:sz w:val="24"/>
                <w:szCs w:val="24"/>
                <w14:ligatures w14:val="none"/>
              </w:rPr>
              <w:t>Khoa CNTT</w:t>
            </w:r>
            <w:r w:rsidRPr="000A5A99">
              <w:rPr>
                <w:noProof w:val="0"/>
                <w:kern w:val="0"/>
                <w:sz w:val="24"/>
                <w:szCs w:val="24"/>
                <w14:ligatures w14:val="none"/>
              </w:rPr>
              <w:t>, chủ nhiệm đề tài  và thành viên.</w:t>
            </w:r>
          </w:p>
          <w:p w14:paraId="2D1BDC90" w14:textId="77777777" w:rsidR="00674063" w:rsidRPr="000A5A99" w:rsidRDefault="00674063" w:rsidP="006644AB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  <w:p w14:paraId="728FAB20" w14:textId="3133D916" w:rsidR="006644AB" w:rsidRPr="000A5A99" w:rsidRDefault="006644AB" w:rsidP="006644AB">
            <w:pPr>
              <w:jc w:val="both"/>
              <w:textAlignment w:val="baseline"/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  <w:r w:rsidRPr="000A5A99">
              <w:rPr>
                <w:kern w:val="0"/>
                <w:sz w:val="24"/>
                <w:szCs w:val="24"/>
                <w14:ligatures w14:val="none"/>
              </w:rPr>
              <w:t>- 15h00 tại P.206/</w:t>
            </w:r>
            <w:r w:rsidRPr="000A5A99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92A-LTN: Làm việc với công ty phần mềm MQ về xây dựng hệ thống đào tạo và quản lý sinh viên theo phương thức tích lũy mô đun, tín chỉ. TP: Tổ công tác theo Quyết định số 79/QĐ-CĐNBK.</w:t>
            </w:r>
          </w:p>
          <w:p w14:paraId="373D4D40" w14:textId="77777777" w:rsidR="006477F6" w:rsidRPr="000A5A99" w:rsidRDefault="006477F6" w:rsidP="006477F6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2C3915" w:rsidRPr="000A5A99" w14:paraId="05C84046" w14:textId="77777777" w:rsidTr="0066484B">
        <w:tc>
          <w:tcPr>
            <w:tcW w:w="1560" w:type="dxa"/>
          </w:tcPr>
          <w:p w14:paraId="438DF937" w14:textId="77777777" w:rsidR="004D41CA" w:rsidRPr="000A5A99" w:rsidRDefault="004D41CA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396E006B" w14:textId="0E0A7DEF" w:rsidR="004D41CA" w:rsidRPr="000A5A99" w:rsidRDefault="004D41CA" w:rsidP="004D41CA">
            <w:pPr>
              <w:jc w:val="center"/>
              <w:textAlignment w:val="baseline"/>
              <w:rPr>
                <w:sz w:val="24"/>
                <w:szCs w:val="24"/>
                <w:lang w:eastAsia="vi-VN"/>
              </w:rPr>
            </w:pPr>
            <w:r w:rsidRPr="000A5A99">
              <w:rPr>
                <w:b/>
                <w:bCs/>
                <w:sz w:val="24"/>
                <w:szCs w:val="24"/>
                <w:lang w:eastAsia="vi-VN"/>
              </w:rPr>
              <w:t>THỨ NĂM</w:t>
            </w:r>
          </w:p>
          <w:p w14:paraId="355DB822" w14:textId="61B438C3" w:rsidR="002C3915" w:rsidRPr="000A5A99" w:rsidRDefault="00BF4206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0A5A99"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EA171B" w:rsidRPr="000A5A99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4D41CA" w:rsidRPr="000A5A99">
              <w:rPr>
                <w:b/>
                <w:bCs/>
                <w:sz w:val="24"/>
                <w:szCs w:val="24"/>
                <w:lang w:eastAsia="vi-VN"/>
              </w:rPr>
              <w:t>/5/2026</w:t>
            </w:r>
          </w:p>
          <w:p w14:paraId="5FD3DA0F" w14:textId="389E8B95" w:rsidR="004D41CA" w:rsidRPr="000A5A99" w:rsidRDefault="004D41CA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5D616104" w14:textId="15CCF81E" w:rsidR="006644AB" w:rsidRPr="000A5A99" w:rsidRDefault="00B442C7" w:rsidP="00B442C7">
            <w:p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noProof w:val="0"/>
                <w:kern w:val="0"/>
                <w:sz w:val="24"/>
                <w:szCs w:val="24"/>
                <w14:ligatures w14:val="none"/>
              </w:rPr>
            </w:pPr>
            <w:r w:rsidRPr="000A5A99">
              <w:rPr>
                <w:kern w:val="0"/>
                <w:sz w:val="24"/>
                <w:szCs w:val="24"/>
                <w14:ligatures w14:val="none"/>
              </w:rPr>
              <w:t>- 9h30 tại P.206/</w:t>
            </w:r>
            <w:r w:rsidRPr="000A5A99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92A-LTN: </w:t>
            </w:r>
            <w:r w:rsidRPr="000A5A99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>Làm việc với công ty GZH về chương trình đào tạo cho dự án. TP: Trưởng phòng ĐT-QLSV; Lãnh đạo khoa Điện -ĐT và các GV được phân công.</w:t>
            </w:r>
            <w:r w:rsidRPr="000A5A99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 Phòng </w:t>
            </w:r>
            <w:r w:rsidR="00BF4206" w:rsidRPr="000A5A99">
              <w:rPr>
                <w:noProof w:val="0"/>
                <w:kern w:val="0"/>
                <w:sz w:val="24"/>
                <w:szCs w:val="24"/>
                <w14:ligatures w14:val="none"/>
              </w:rPr>
              <w:t>ĐT-</w:t>
            </w:r>
            <w:r w:rsidR="00636296" w:rsidRPr="000A5A99">
              <w:rPr>
                <w:noProof w:val="0"/>
                <w:kern w:val="0"/>
                <w:sz w:val="24"/>
                <w:szCs w:val="24"/>
                <w:lang w:val="en-US"/>
                <w14:ligatures w14:val="none"/>
              </w:rPr>
              <w:t>QLSV</w:t>
            </w:r>
            <w:r w:rsidRPr="000A5A99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 chuẩn bị.</w:t>
            </w:r>
          </w:p>
        </w:tc>
        <w:tc>
          <w:tcPr>
            <w:tcW w:w="4395" w:type="dxa"/>
          </w:tcPr>
          <w:p w14:paraId="762B16CA" w14:textId="1A844EC0" w:rsidR="000652E2" w:rsidRPr="000A5A99" w:rsidRDefault="000652E2" w:rsidP="000652E2">
            <w:pPr>
              <w:jc w:val="both"/>
              <w:textAlignment w:val="baseline"/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  <w:r w:rsidRPr="000A5A99">
              <w:rPr>
                <w:noProof w:val="0"/>
                <w:kern w:val="0"/>
                <w:sz w:val="24"/>
                <w:szCs w:val="24"/>
                <w14:ligatures w14:val="none"/>
              </w:rPr>
              <w:t>14h00 tại P.206/ 92A-LTN:</w:t>
            </w:r>
            <w:r w:rsidRPr="000A5A99">
              <w:rPr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A5A99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Các chủ nhiệm đề tài KHCN thuộc Khoa Cơ khí báo cáo tiến độ thực hiện đề tài theo đăng ký.TP: TT Hội đồng tư vấn đề tài KHCN cấp trường, BCN Khoa Cơ khí, chủ nhiệm đề tài  và thành </w:t>
            </w:r>
            <w:r w:rsidR="008A4423" w:rsidRPr="000A5A99">
              <w:rPr>
                <w:noProof w:val="0"/>
                <w:kern w:val="0"/>
                <w:sz w:val="24"/>
                <w:szCs w:val="24"/>
                <w14:ligatures w14:val="none"/>
              </w:rPr>
              <w:t>viên.</w:t>
            </w:r>
          </w:p>
          <w:p w14:paraId="7BD3C20C" w14:textId="77777777" w:rsidR="002C3915" w:rsidRPr="000A5A99" w:rsidRDefault="002C3915" w:rsidP="006477F6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2C3915" w:rsidRPr="000A5A99" w14:paraId="5DC53F36" w14:textId="77777777" w:rsidTr="0066484B">
        <w:tc>
          <w:tcPr>
            <w:tcW w:w="1560" w:type="dxa"/>
          </w:tcPr>
          <w:p w14:paraId="7918154C" w14:textId="77777777" w:rsidR="004D41CA" w:rsidRPr="000A5A99" w:rsidRDefault="004D41CA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0B31560F" w14:textId="676DC47E" w:rsidR="004D41CA" w:rsidRPr="000A5A99" w:rsidRDefault="004D41CA" w:rsidP="004D41CA">
            <w:pPr>
              <w:jc w:val="center"/>
              <w:textAlignment w:val="baseline"/>
              <w:rPr>
                <w:sz w:val="24"/>
                <w:szCs w:val="24"/>
                <w:lang w:eastAsia="vi-VN"/>
              </w:rPr>
            </w:pPr>
            <w:r w:rsidRPr="000A5A99">
              <w:rPr>
                <w:b/>
                <w:bCs/>
                <w:sz w:val="24"/>
                <w:szCs w:val="24"/>
                <w:lang w:eastAsia="vi-VN"/>
              </w:rPr>
              <w:t>THỨ SÁU</w:t>
            </w:r>
          </w:p>
          <w:p w14:paraId="1903A739" w14:textId="05232B2F" w:rsidR="002C3915" w:rsidRPr="000A5A99" w:rsidRDefault="00BF4206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0A5A99">
              <w:rPr>
                <w:b/>
                <w:bCs/>
                <w:sz w:val="24"/>
                <w:szCs w:val="24"/>
                <w:lang w:eastAsia="vi-VN"/>
              </w:rPr>
              <w:t>22</w:t>
            </w:r>
            <w:r w:rsidR="004D41CA" w:rsidRPr="000A5A99">
              <w:rPr>
                <w:b/>
                <w:bCs/>
                <w:sz w:val="24"/>
                <w:szCs w:val="24"/>
                <w:lang w:eastAsia="vi-VN"/>
              </w:rPr>
              <w:t>/5/2026</w:t>
            </w:r>
          </w:p>
          <w:p w14:paraId="6E565EEC" w14:textId="2BF60AA8" w:rsidR="004D41CA" w:rsidRPr="000A5A99" w:rsidRDefault="004D41CA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2F7CBB2F" w14:textId="77777777" w:rsidR="006644AB" w:rsidRPr="000A5A99" w:rsidRDefault="006644AB" w:rsidP="006644AB">
            <w:pPr>
              <w:jc w:val="both"/>
              <w:textAlignment w:val="baseline"/>
              <w:rPr>
                <w:noProof w:val="0"/>
                <w:kern w:val="0"/>
                <w:sz w:val="24"/>
                <w:szCs w:val="24"/>
                <w14:ligatures w14:val="none"/>
              </w:rPr>
            </w:pPr>
          </w:p>
          <w:p w14:paraId="782BEB9D" w14:textId="43730B13" w:rsidR="006644AB" w:rsidRPr="000A5A99" w:rsidRDefault="006644AB" w:rsidP="006644AB">
            <w:pPr>
              <w:jc w:val="both"/>
              <w:textAlignment w:val="baseline"/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  <w:r w:rsidRPr="000A5A99">
              <w:rPr>
                <w:noProof w:val="0"/>
                <w:kern w:val="0"/>
                <w:sz w:val="24"/>
                <w:szCs w:val="24"/>
                <w14:ligatures w14:val="none"/>
              </w:rPr>
              <w:t>-  8</w:t>
            </w:r>
            <w:r w:rsidRPr="000A5A99">
              <w:rPr>
                <w:kern w:val="0"/>
                <w:sz w:val="24"/>
                <w:szCs w:val="24"/>
                <w14:ligatures w14:val="none"/>
              </w:rPr>
              <w:t>h30 tại P.206/</w:t>
            </w:r>
            <w:r w:rsidRPr="000A5A99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92A-LTN: </w:t>
            </w:r>
            <w:r w:rsidRPr="000A5A99">
              <w:rPr>
                <w:spacing w:val="3"/>
                <w:sz w:val="24"/>
                <w:szCs w:val="24"/>
                <w:shd w:val="clear" w:color="auto" w:fill="FFFFFF"/>
              </w:rPr>
              <w:t xml:space="preserve">họp thống nhất nội dung quy trình do Phòng HCTC biên soạn. </w:t>
            </w:r>
            <w:r w:rsidRPr="000A5A99">
              <w:rPr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TP:  BGH, trưởng các phòng, a. Vẻ.</w:t>
            </w:r>
          </w:p>
          <w:p w14:paraId="028464FF" w14:textId="754EC6C4" w:rsidR="00137811" w:rsidRPr="000A5A99" w:rsidRDefault="00137811" w:rsidP="009E2B70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</w:p>
        </w:tc>
        <w:tc>
          <w:tcPr>
            <w:tcW w:w="4395" w:type="dxa"/>
          </w:tcPr>
          <w:p w14:paraId="2C23356C" w14:textId="58567C0D" w:rsidR="002C3915" w:rsidRPr="000A5A99" w:rsidRDefault="002C3915" w:rsidP="009E2B70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4D41CA" w:rsidRPr="000A5A99" w14:paraId="35974377" w14:textId="77777777" w:rsidTr="0066484B">
        <w:tc>
          <w:tcPr>
            <w:tcW w:w="1560" w:type="dxa"/>
          </w:tcPr>
          <w:p w14:paraId="0703F224" w14:textId="6C55A4FF" w:rsidR="004D41CA" w:rsidRPr="000A5A99" w:rsidRDefault="004D41CA" w:rsidP="004D41CA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0A5A99">
              <w:rPr>
                <w:b/>
                <w:bCs/>
                <w:sz w:val="24"/>
                <w:szCs w:val="24"/>
                <w:lang w:eastAsia="vi-VN"/>
              </w:rPr>
              <w:t>THỨ BẢY</w:t>
            </w:r>
          </w:p>
          <w:p w14:paraId="227C7AFE" w14:textId="3920A117" w:rsidR="00E34978" w:rsidRPr="000A5A99" w:rsidRDefault="00BF4206" w:rsidP="000652E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0A5A99">
              <w:rPr>
                <w:b/>
                <w:bCs/>
                <w:sz w:val="24"/>
                <w:szCs w:val="24"/>
                <w:lang w:eastAsia="vi-VN"/>
              </w:rPr>
              <w:t>23</w:t>
            </w:r>
            <w:r w:rsidR="004D41CA" w:rsidRPr="000A5A99">
              <w:rPr>
                <w:b/>
                <w:bCs/>
                <w:sz w:val="24"/>
                <w:szCs w:val="24"/>
                <w:lang w:eastAsia="vi-VN"/>
              </w:rPr>
              <w:t>/5/2026</w:t>
            </w:r>
          </w:p>
        </w:tc>
        <w:tc>
          <w:tcPr>
            <w:tcW w:w="4110" w:type="dxa"/>
          </w:tcPr>
          <w:p w14:paraId="1C872B1B" w14:textId="77777777" w:rsidR="004D41CA" w:rsidRPr="000A5A99" w:rsidRDefault="004D41CA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95" w:type="dxa"/>
          </w:tcPr>
          <w:p w14:paraId="088D7391" w14:textId="77777777" w:rsidR="004D41CA" w:rsidRPr="000A5A99" w:rsidRDefault="004D41CA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6477F6" w:rsidRPr="000A5A99" w14:paraId="66A1BC98" w14:textId="77777777" w:rsidTr="0066484B">
        <w:tc>
          <w:tcPr>
            <w:tcW w:w="1560" w:type="dxa"/>
          </w:tcPr>
          <w:p w14:paraId="4B044F0F" w14:textId="6414BD10" w:rsidR="006477F6" w:rsidRPr="000A5A99" w:rsidRDefault="006477F6" w:rsidP="00091A2C">
            <w:pPr>
              <w:textAlignment w:val="baseline"/>
              <w:rPr>
                <w:sz w:val="18"/>
                <w:szCs w:val="18"/>
                <w:lang w:eastAsia="vi-VN"/>
              </w:rPr>
            </w:pPr>
            <w:r w:rsidRPr="000A5A99">
              <w:rPr>
                <w:b/>
                <w:bCs/>
                <w:sz w:val="24"/>
                <w:szCs w:val="24"/>
                <w:lang w:eastAsia="vi-VN"/>
              </w:rPr>
              <w:t>CHỦ NHẬT</w:t>
            </w:r>
          </w:p>
          <w:p w14:paraId="5542D905" w14:textId="03EFEB79" w:rsidR="00615D9E" w:rsidRPr="000A5A99" w:rsidRDefault="00BF4206" w:rsidP="000652E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0A5A99">
              <w:rPr>
                <w:b/>
                <w:bCs/>
                <w:sz w:val="24"/>
                <w:szCs w:val="24"/>
                <w:lang w:eastAsia="vi-VN"/>
              </w:rPr>
              <w:t>24</w:t>
            </w:r>
            <w:r w:rsidR="00E278F7" w:rsidRPr="000A5A99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615D9E" w:rsidRPr="000A5A99">
              <w:rPr>
                <w:b/>
                <w:bCs/>
                <w:sz w:val="24"/>
                <w:szCs w:val="24"/>
                <w:lang w:eastAsia="vi-VN"/>
              </w:rPr>
              <w:t>5</w:t>
            </w:r>
            <w:r w:rsidR="00E278F7" w:rsidRPr="000A5A99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0652E2" w:rsidRPr="000A5A99">
              <w:rPr>
                <w:b/>
                <w:bCs/>
                <w:sz w:val="24"/>
                <w:szCs w:val="24"/>
                <w:lang w:eastAsia="vi-VN"/>
              </w:rPr>
              <w:t>2026</w:t>
            </w:r>
          </w:p>
        </w:tc>
        <w:tc>
          <w:tcPr>
            <w:tcW w:w="4110" w:type="dxa"/>
          </w:tcPr>
          <w:p w14:paraId="628B3371" w14:textId="41FB2FE5" w:rsidR="00BE2262" w:rsidRPr="000A5A99" w:rsidRDefault="00BE2262" w:rsidP="00BE2262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  <w:p w14:paraId="008C7028" w14:textId="62930771" w:rsidR="006477F6" w:rsidRPr="000A5A99" w:rsidRDefault="006477F6" w:rsidP="00BE2262">
            <w:pPr>
              <w:jc w:val="both"/>
              <w:textAlignment w:val="baseline"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4395" w:type="dxa"/>
          </w:tcPr>
          <w:p w14:paraId="26B7721E" w14:textId="77777777" w:rsidR="006477F6" w:rsidRPr="000A5A99" w:rsidRDefault="006477F6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bookmarkEnd w:id="0"/>
    <w:bookmarkEnd w:id="1"/>
    <w:bookmarkEnd w:id="2"/>
    <w:p w14:paraId="1078526D" w14:textId="77777777" w:rsidR="00D414ED" w:rsidRPr="000A5A99" w:rsidRDefault="0015547E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r w:rsidRPr="000A5A99">
        <w:t xml:space="preserve"> </w:t>
      </w:r>
      <w:bookmarkEnd w:id="3"/>
    </w:p>
    <w:p w14:paraId="6CF661F7" w14:textId="2653E342" w:rsidR="006040BD" w:rsidRDefault="005B50A8" w:rsidP="00EC3867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</w:rPr>
      </w:pPr>
      <w:r w:rsidRPr="000A5A99">
        <w:rPr>
          <w:sz w:val="22"/>
          <w:szCs w:val="22"/>
        </w:rPr>
        <w:t xml:space="preserve">Nhắc việc: </w:t>
      </w:r>
      <w:r w:rsidR="00D414ED" w:rsidRPr="000A5A99">
        <w:rPr>
          <w:sz w:val="22"/>
          <w:szCs w:val="22"/>
        </w:rPr>
        <w:t xml:space="preserve">- </w:t>
      </w:r>
      <w:r w:rsidR="001F6345" w:rsidRPr="000A5A99">
        <w:rPr>
          <w:sz w:val="22"/>
          <w:szCs w:val="22"/>
        </w:rPr>
        <w:t>C</w:t>
      </w:r>
      <w:r w:rsidR="00387594" w:rsidRPr="000A5A99">
        <w:rPr>
          <w:sz w:val="20"/>
          <w:szCs w:val="20"/>
        </w:rPr>
        <w:t xml:space="preserve">ác đơn vị gửi đăng ký lịch công tác tuần sau về P. HCTC trước 11h thứ Sáu để tổng hợp </w:t>
      </w:r>
      <w:r w:rsidR="00812E9B" w:rsidRPr="000A5A99">
        <w:rPr>
          <w:sz w:val="20"/>
          <w:szCs w:val="20"/>
        </w:rPr>
        <w:t xml:space="preserve">báo </w:t>
      </w:r>
      <w:r w:rsidR="00387594" w:rsidRPr="000A5A99">
        <w:rPr>
          <w:sz w:val="20"/>
          <w:szCs w:val="20"/>
        </w:rPr>
        <w:t>cáo.</w:t>
      </w:r>
      <w:bookmarkEnd w:id="4"/>
    </w:p>
    <w:p w14:paraId="7B421D36" w14:textId="3A4A7A8B" w:rsidR="00573FD6" w:rsidRPr="00573FD6" w:rsidRDefault="00573FD6" w:rsidP="00EC3867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ải lịch công tác: tại đây</w:t>
      </w:r>
      <w:bookmarkEnd w:id="5"/>
    </w:p>
    <w:sectPr w:rsidR="00573FD6" w:rsidRPr="00573FD6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289C"/>
    <w:multiLevelType w:val="multilevel"/>
    <w:tmpl w:val="5E38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D065827"/>
    <w:multiLevelType w:val="multilevel"/>
    <w:tmpl w:val="21A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9A5038"/>
    <w:multiLevelType w:val="multilevel"/>
    <w:tmpl w:val="767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16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3"/>
  </w:num>
  <w:num w:numId="11">
    <w:abstractNumId w:val="7"/>
  </w:num>
  <w:num w:numId="12">
    <w:abstractNumId w:val="21"/>
  </w:num>
  <w:num w:numId="13">
    <w:abstractNumId w:val="8"/>
  </w:num>
  <w:num w:numId="14">
    <w:abstractNumId w:val="4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4"/>
  </w:num>
  <w:num w:numId="20">
    <w:abstractNumId w:val="17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097F"/>
    <w:rsid w:val="00001771"/>
    <w:rsid w:val="000023E5"/>
    <w:rsid w:val="00004A67"/>
    <w:rsid w:val="00005F93"/>
    <w:rsid w:val="00006CE1"/>
    <w:rsid w:val="0001231C"/>
    <w:rsid w:val="000151A4"/>
    <w:rsid w:val="00016746"/>
    <w:rsid w:val="00017086"/>
    <w:rsid w:val="000179B4"/>
    <w:rsid w:val="00021B6E"/>
    <w:rsid w:val="000234B8"/>
    <w:rsid w:val="00023B30"/>
    <w:rsid w:val="000246C9"/>
    <w:rsid w:val="00027B93"/>
    <w:rsid w:val="0003112F"/>
    <w:rsid w:val="0003485A"/>
    <w:rsid w:val="00037CC0"/>
    <w:rsid w:val="00046616"/>
    <w:rsid w:val="000500A8"/>
    <w:rsid w:val="00052D07"/>
    <w:rsid w:val="00060F3F"/>
    <w:rsid w:val="0006337F"/>
    <w:rsid w:val="00063AD1"/>
    <w:rsid w:val="0006441F"/>
    <w:rsid w:val="000652E2"/>
    <w:rsid w:val="000720D0"/>
    <w:rsid w:val="0007228E"/>
    <w:rsid w:val="00081838"/>
    <w:rsid w:val="0008643E"/>
    <w:rsid w:val="00091A2C"/>
    <w:rsid w:val="00091E8F"/>
    <w:rsid w:val="000932D9"/>
    <w:rsid w:val="00097080"/>
    <w:rsid w:val="00097CAB"/>
    <w:rsid w:val="000A267A"/>
    <w:rsid w:val="000A5480"/>
    <w:rsid w:val="000A5A99"/>
    <w:rsid w:val="000A7370"/>
    <w:rsid w:val="000B0893"/>
    <w:rsid w:val="000B27B7"/>
    <w:rsid w:val="000B2869"/>
    <w:rsid w:val="000B2B42"/>
    <w:rsid w:val="000B4737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FB4"/>
    <w:rsid w:val="0013450F"/>
    <w:rsid w:val="00136A69"/>
    <w:rsid w:val="00137811"/>
    <w:rsid w:val="00144A7D"/>
    <w:rsid w:val="00144FAD"/>
    <w:rsid w:val="0014525A"/>
    <w:rsid w:val="00145FE1"/>
    <w:rsid w:val="001536B4"/>
    <w:rsid w:val="001549DD"/>
    <w:rsid w:val="00154F28"/>
    <w:rsid w:val="0015547E"/>
    <w:rsid w:val="00160AC9"/>
    <w:rsid w:val="00161D73"/>
    <w:rsid w:val="00165E27"/>
    <w:rsid w:val="001667C3"/>
    <w:rsid w:val="001718F0"/>
    <w:rsid w:val="00176C60"/>
    <w:rsid w:val="00183B87"/>
    <w:rsid w:val="00190B11"/>
    <w:rsid w:val="00193C9A"/>
    <w:rsid w:val="00193C9E"/>
    <w:rsid w:val="0019444F"/>
    <w:rsid w:val="001A5773"/>
    <w:rsid w:val="001B0C77"/>
    <w:rsid w:val="001B0DBD"/>
    <w:rsid w:val="001B2117"/>
    <w:rsid w:val="001C3806"/>
    <w:rsid w:val="001C6FAD"/>
    <w:rsid w:val="001C7AAC"/>
    <w:rsid w:val="001D01F9"/>
    <w:rsid w:val="001D15D1"/>
    <w:rsid w:val="001D5E1D"/>
    <w:rsid w:val="001D736A"/>
    <w:rsid w:val="001E1716"/>
    <w:rsid w:val="001E3B7F"/>
    <w:rsid w:val="001E4410"/>
    <w:rsid w:val="001E4AC4"/>
    <w:rsid w:val="001F0BB8"/>
    <w:rsid w:val="001F1B66"/>
    <w:rsid w:val="001F406A"/>
    <w:rsid w:val="001F6345"/>
    <w:rsid w:val="0020619F"/>
    <w:rsid w:val="0022136F"/>
    <w:rsid w:val="00230F33"/>
    <w:rsid w:val="002310BE"/>
    <w:rsid w:val="002322B3"/>
    <w:rsid w:val="00232DBA"/>
    <w:rsid w:val="00234264"/>
    <w:rsid w:val="00235C89"/>
    <w:rsid w:val="00237518"/>
    <w:rsid w:val="00237E8D"/>
    <w:rsid w:val="00240EA1"/>
    <w:rsid w:val="002415E7"/>
    <w:rsid w:val="00243F6D"/>
    <w:rsid w:val="002447D1"/>
    <w:rsid w:val="002451C6"/>
    <w:rsid w:val="0025565B"/>
    <w:rsid w:val="00260361"/>
    <w:rsid w:val="002675F1"/>
    <w:rsid w:val="00270FF8"/>
    <w:rsid w:val="00277DE9"/>
    <w:rsid w:val="002817C7"/>
    <w:rsid w:val="00283F6D"/>
    <w:rsid w:val="00290F2D"/>
    <w:rsid w:val="00291DD2"/>
    <w:rsid w:val="0029421C"/>
    <w:rsid w:val="002942BD"/>
    <w:rsid w:val="002A5572"/>
    <w:rsid w:val="002A68ED"/>
    <w:rsid w:val="002B14CC"/>
    <w:rsid w:val="002B2E3B"/>
    <w:rsid w:val="002C3915"/>
    <w:rsid w:val="002D1D5D"/>
    <w:rsid w:val="002D2057"/>
    <w:rsid w:val="002D7CD3"/>
    <w:rsid w:val="002E2692"/>
    <w:rsid w:val="002E53AB"/>
    <w:rsid w:val="002E6DA4"/>
    <w:rsid w:val="002F0009"/>
    <w:rsid w:val="002F0674"/>
    <w:rsid w:val="002F30AA"/>
    <w:rsid w:val="002F3DF9"/>
    <w:rsid w:val="002F7E7C"/>
    <w:rsid w:val="0030094F"/>
    <w:rsid w:val="003036E0"/>
    <w:rsid w:val="00303F95"/>
    <w:rsid w:val="0030583C"/>
    <w:rsid w:val="00306BD5"/>
    <w:rsid w:val="0031077A"/>
    <w:rsid w:val="00312EEE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61F41"/>
    <w:rsid w:val="0038003B"/>
    <w:rsid w:val="00380607"/>
    <w:rsid w:val="00381D9C"/>
    <w:rsid w:val="00382287"/>
    <w:rsid w:val="0038330D"/>
    <w:rsid w:val="00384B75"/>
    <w:rsid w:val="00386530"/>
    <w:rsid w:val="00387594"/>
    <w:rsid w:val="00391CE9"/>
    <w:rsid w:val="00393832"/>
    <w:rsid w:val="003938E4"/>
    <w:rsid w:val="003942BD"/>
    <w:rsid w:val="00396498"/>
    <w:rsid w:val="00396EB0"/>
    <w:rsid w:val="0039788B"/>
    <w:rsid w:val="0039795D"/>
    <w:rsid w:val="003A1BBE"/>
    <w:rsid w:val="003A22D2"/>
    <w:rsid w:val="003A26A1"/>
    <w:rsid w:val="003A419B"/>
    <w:rsid w:val="003A5544"/>
    <w:rsid w:val="003B069C"/>
    <w:rsid w:val="003C1131"/>
    <w:rsid w:val="003D2954"/>
    <w:rsid w:val="003D2F80"/>
    <w:rsid w:val="003D3274"/>
    <w:rsid w:val="003D4F37"/>
    <w:rsid w:val="003D766A"/>
    <w:rsid w:val="003E0042"/>
    <w:rsid w:val="003E5925"/>
    <w:rsid w:val="003E5F0E"/>
    <w:rsid w:val="003E6956"/>
    <w:rsid w:val="003E74D8"/>
    <w:rsid w:val="003F3097"/>
    <w:rsid w:val="003F53A9"/>
    <w:rsid w:val="00401C9A"/>
    <w:rsid w:val="00401D9E"/>
    <w:rsid w:val="00403ABC"/>
    <w:rsid w:val="004064D0"/>
    <w:rsid w:val="00407B98"/>
    <w:rsid w:val="004126A8"/>
    <w:rsid w:val="0041383C"/>
    <w:rsid w:val="0041436E"/>
    <w:rsid w:val="00415A79"/>
    <w:rsid w:val="00424D6C"/>
    <w:rsid w:val="00427AB7"/>
    <w:rsid w:val="00433551"/>
    <w:rsid w:val="004335AB"/>
    <w:rsid w:val="00437E24"/>
    <w:rsid w:val="00440160"/>
    <w:rsid w:val="00441F40"/>
    <w:rsid w:val="00442FCA"/>
    <w:rsid w:val="004431F6"/>
    <w:rsid w:val="00444ED7"/>
    <w:rsid w:val="00444F91"/>
    <w:rsid w:val="004456DC"/>
    <w:rsid w:val="00445D7F"/>
    <w:rsid w:val="00447836"/>
    <w:rsid w:val="00450D8F"/>
    <w:rsid w:val="00454004"/>
    <w:rsid w:val="00455023"/>
    <w:rsid w:val="00457520"/>
    <w:rsid w:val="0046086F"/>
    <w:rsid w:val="00466CD8"/>
    <w:rsid w:val="00474FB9"/>
    <w:rsid w:val="00476D5E"/>
    <w:rsid w:val="00481ED6"/>
    <w:rsid w:val="004871AF"/>
    <w:rsid w:val="0049213E"/>
    <w:rsid w:val="004926EB"/>
    <w:rsid w:val="004A0E0D"/>
    <w:rsid w:val="004A0F04"/>
    <w:rsid w:val="004A2FC8"/>
    <w:rsid w:val="004A51C4"/>
    <w:rsid w:val="004B00C7"/>
    <w:rsid w:val="004B1203"/>
    <w:rsid w:val="004B31D7"/>
    <w:rsid w:val="004B3AD7"/>
    <w:rsid w:val="004C505E"/>
    <w:rsid w:val="004C7636"/>
    <w:rsid w:val="004D072E"/>
    <w:rsid w:val="004D41CA"/>
    <w:rsid w:val="004D7B62"/>
    <w:rsid w:val="004E20C5"/>
    <w:rsid w:val="004E31FB"/>
    <w:rsid w:val="004E43A0"/>
    <w:rsid w:val="004F0F59"/>
    <w:rsid w:val="004F4649"/>
    <w:rsid w:val="004F4B76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357A"/>
    <w:rsid w:val="005577A9"/>
    <w:rsid w:val="005641AC"/>
    <w:rsid w:val="005652D6"/>
    <w:rsid w:val="00565CEB"/>
    <w:rsid w:val="0057134A"/>
    <w:rsid w:val="00573FD6"/>
    <w:rsid w:val="00574D4D"/>
    <w:rsid w:val="005847D9"/>
    <w:rsid w:val="00586065"/>
    <w:rsid w:val="0058698A"/>
    <w:rsid w:val="00587A88"/>
    <w:rsid w:val="00596FE0"/>
    <w:rsid w:val="005A1B56"/>
    <w:rsid w:val="005A57E3"/>
    <w:rsid w:val="005A6DD6"/>
    <w:rsid w:val="005B0DAF"/>
    <w:rsid w:val="005B3C09"/>
    <w:rsid w:val="005B4407"/>
    <w:rsid w:val="005B50A8"/>
    <w:rsid w:val="005B6103"/>
    <w:rsid w:val="005B784A"/>
    <w:rsid w:val="005C5D2C"/>
    <w:rsid w:val="005C7921"/>
    <w:rsid w:val="005D22DE"/>
    <w:rsid w:val="005D29DB"/>
    <w:rsid w:val="005D32F3"/>
    <w:rsid w:val="005D3F51"/>
    <w:rsid w:val="005F0850"/>
    <w:rsid w:val="005F14FB"/>
    <w:rsid w:val="005F1AB9"/>
    <w:rsid w:val="006027B7"/>
    <w:rsid w:val="006040BD"/>
    <w:rsid w:val="00604679"/>
    <w:rsid w:val="006055B1"/>
    <w:rsid w:val="00615A35"/>
    <w:rsid w:val="00615D9E"/>
    <w:rsid w:val="0061797A"/>
    <w:rsid w:val="006218AA"/>
    <w:rsid w:val="0062237B"/>
    <w:rsid w:val="00622695"/>
    <w:rsid w:val="00622B56"/>
    <w:rsid w:val="00630CFE"/>
    <w:rsid w:val="00636296"/>
    <w:rsid w:val="00640A6C"/>
    <w:rsid w:val="00643475"/>
    <w:rsid w:val="00643B7E"/>
    <w:rsid w:val="00644F88"/>
    <w:rsid w:val="006456DD"/>
    <w:rsid w:val="006477F6"/>
    <w:rsid w:val="0065033F"/>
    <w:rsid w:val="00657E85"/>
    <w:rsid w:val="006644AB"/>
    <w:rsid w:val="0066484B"/>
    <w:rsid w:val="00674063"/>
    <w:rsid w:val="00675394"/>
    <w:rsid w:val="00676198"/>
    <w:rsid w:val="0068186A"/>
    <w:rsid w:val="00682044"/>
    <w:rsid w:val="00682986"/>
    <w:rsid w:val="00690430"/>
    <w:rsid w:val="00690FA3"/>
    <w:rsid w:val="006941CE"/>
    <w:rsid w:val="0069540F"/>
    <w:rsid w:val="006B5AF2"/>
    <w:rsid w:val="006B7A4F"/>
    <w:rsid w:val="006B7F4D"/>
    <w:rsid w:val="006C4C49"/>
    <w:rsid w:val="006D4B81"/>
    <w:rsid w:val="006D563E"/>
    <w:rsid w:val="006D706B"/>
    <w:rsid w:val="006E1B4F"/>
    <w:rsid w:val="006F1801"/>
    <w:rsid w:val="006F2EF8"/>
    <w:rsid w:val="006F4273"/>
    <w:rsid w:val="006F5A5D"/>
    <w:rsid w:val="007002E2"/>
    <w:rsid w:val="00703D47"/>
    <w:rsid w:val="007066D0"/>
    <w:rsid w:val="00711B4A"/>
    <w:rsid w:val="00717242"/>
    <w:rsid w:val="00721818"/>
    <w:rsid w:val="00722ED8"/>
    <w:rsid w:val="00723C87"/>
    <w:rsid w:val="007240AD"/>
    <w:rsid w:val="007263D1"/>
    <w:rsid w:val="0072771F"/>
    <w:rsid w:val="007303AE"/>
    <w:rsid w:val="00730D21"/>
    <w:rsid w:val="00731B28"/>
    <w:rsid w:val="00735599"/>
    <w:rsid w:val="007356B0"/>
    <w:rsid w:val="0073596A"/>
    <w:rsid w:val="00735B1A"/>
    <w:rsid w:val="00741A05"/>
    <w:rsid w:val="007422B5"/>
    <w:rsid w:val="00743530"/>
    <w:rsid w:val="00743822"/>
    <w:rsid w:val="00743AC5"/>
    <w:rsid w:val="00744325"/>
    <w:rsid w:val="00750196"/>
    <w:rsid w:val="00750E17"/>
    <w:rsid w:val="00753EEF"/>
    <w:rsid w:val="0075520C"/>
    <w:rsid w:val="0078364A"/>
    <w:rsid w:val="0079048A"/>
    <w:rsid w:val="00790D14"/>
    <w:rsid w:val="00791969"/>
    <w:rsid w:val="0079318B"/>
    <w:rsid w:val="007941F7"/>
    <w:rsid w:val="007952CA"/>
    <w:rsid w:val="0079685B"/>
    <w:rsid w:val="00796AA0"/>
    <w:rsid w:val="007977FD"/>
    <w:rsid w:val="007A014B"/>
    <w:rsid w:val="007A0552"/>
    <w:rsid w:val="007A3A16"/>
    <w:rsid w:val="007A5A58"/>
    <w:rsid w:val="007A60A1"/>
    <w:rsid w:val="007A7ED3"/>
    <w:rsid w:val="007B1823"/>
    <w:rsid w:val="007B3D36"/>
    <w:rsid w:val="007B6DD2"/>
    <w:rsid w:val="007C0A16"/>
    <w:rsid w:val="007C53A1"/>
    <w:rsid w:val="007C6AC4"/>
    <w:rsid w:val="007D1E28"/>
    <w:rsid w:val="007D66F7"/>
    <w:rsid w:val="007E0C90"/>
    <w:rsid w:val="007E2F1C"/>
    <w:rsid w:val="007E4F85"/>
    <w:rsid w:val="007E6F27"/>
    <w:rsid w:val="007F0F81"/>
    <w:rsid w:val="00801B14"/>
    <w:rsid w:val="00806675"/>
    <w:rsid w:val="00810988"/>
    <w:rsid w:val="00812725"/>
    <w:rsid w:val="00812E9B"/>
    <w:rsid w:val="00814F36"/>
    <w:rsid w:val="00820308"/>
    <w:rsid w:val="00822553"/>
    <w:rsid w:val="008231DC"/>
    <w:rsid w:val="008247A8"/>
    <w:rsid w:val="00824897"/>
    <w:rsid w:val="008317F8"/>
    <w:rsid w:val="00841A79"/>
    <w:rsid w:val="00854962"/>
    <w:rsid w:val="00854F09"/>
    <w:rsid w:val="00867173"/>
    <w:rsid w:val="00875504"/>
    <w:rsid w:val="00876CC3"/>
    <w:rsid w:val="00881536"/>
    <w:rsid w:val="00887FF9"/>
    <w:rsid w:val="008912E0"/>
    <w:rsid w:val="0089442E"/>
    <w:rsid w:val="0089530E"/>
    <w:rsid w:val="008A4423"/>
    <w:rsid w:val="008A6F66"/>
    <w:rsid w:val="008B58F0"/>
    <w:rsid w:val="008B59F7"/>
    <w:rsid w:val="008C1567"/>
    <w:rsid w:val="008C558F"/>
    <w:rsid w:val="008C5B2F"/>
    <w:rsid w:val="008C7227"/>
    <w:rsid w:val="008D4956"/>
    <w:rsid w:val="008D6F11"/>
    <w:rsid w:val="008E378C"/>
    <w:rsid w:val="008E4F31"/>
    <w:rsid w:val="008E51AA"/>
    <w:rsid w:val="008E546D"/>
    <w:rsid w:val="008F0E25"/>
    <w:rsid w:val="008F3CD8"/>
    <w:rsid w:val="008F4F91"/>
    <w:rsid w:val="008F5ABC"/>
    <w:rsid w:val="008F6AEB"/>
    <w:rsid w:val="00901393"/>
    <w:rsid w:val="0090148F"/>
    <w:rsid w:val="0090773C"/>
    <w:rsid w:val="00910361"/>
    <w:rsid w:val="00910859"/>
    <w:rsid w:val="0091085A"/>
    <w:rsid w:val="00915BC4"/>
    <w:rsid w:val="009165C9"/>
    <w:rsid w:val="00923D54"/>
    <w:rsid w:val="009240F4"/>
    <w:rsid w:val="00930861"/>
    <w:rsid w:val="00933293"/>
    <w:rsid w:val="00941254"/>
    <w:rsid w:val="00944ED7"/>
    <w:rsid w:val="00945598"/>
    <w:rsid w:val="0094701C"/>
    <w:rsid w:val="00947249"/>
    <w:rsid w:val="00954CA7"/>
    <w:rsid w:val="0096118A"/>
    <w:rsid w:val="00961C16"/>
    <w:rsid w:val="009626FA"/>
    <w:rsid w:val="00962F33"/>
    <w:rsid w:val="009636FD"/>
    <w:rsid w:val="00964C25"/>
    <w:rsid w:val="009720FF"/>
    <w:rsid w:val="009823E7"/>
    <w:rsid w:val="009840E1"/>
    <w:rsid w:val="00990202"/>
    <w:rsid w:val="00994F01"/>
    <w:rsid w:val="009963BA"/>
    <w:rsid w:val="009A33D8"/>
    <w:rsid w:val="009A34FC"/>
    <w:rsid w:val="009A5C24"/>
    <w:rsid w:val="009B38E1"/>
    <w:rsid w:val="009B5A82"/>
    <w:rsid w:val="009B720A"/>
    <w:rsid w:val="009C70A2"/>
    <w:rsid w:val="009D004D"/>
    <w:rsid w:val="009D60CF"/>
    <w:rsid w:val="009E0D67"/>
    <w:rsid w:val="009E2B70"/>
    <w:rsid w:val="009E37D3"/>
    <w:rsid w:val="009E3CB6"/>
    <w:rsid w:val="009E6E90"/>
    <w:rsid w:val="009F0BC1"/>
    <w:rsid w:val="00A00E64"/>
    <w:rsid w:val="00A015A8"/>
    <w:rsid w:val="00A056A0"/>
    <w:rsid w:val="00A07C53"/>
    <w:rsid w:val="00A1040B"/>
    <w:rsid w:val="00A10893"/>
    <w:rsid w:val="00A1156C"/>
    <w:rsid w:val="00A1281F"/>
    <w:rsid w:val="00A14470"/>
    <w:rsid w:val="00A156E0"/>
    <w:rsid w:val="00A170A4"/>
    <w:rsid w:val="00A20B9A"/>
    <w:rsid w:val="00A236B5"/>
    <w:rsid w:val="00A2591B"/>
    <w:rsid w:val="00A26656"/>
    <w:rsid w:val="00A26D1D"/>
    <w:rsid w:val="00A329E8"/>
    <w:rsid w:val="00A33594"/>
    <w:rsid w:val="00A34BC8"/>
    <w:rsid w:val="00A447BD"/>
    <w:rsid w:val="00A53983"/>
    <w:rsid w:val="00A604EA"/>
    <w:rsid w:val="00A753B5"/>
    <w:rsid w:val="00A77154"/>
    <w:rsid w:val="00A842E1"/>
    <w:rsid w:val="00A87CD2"/>
    <w:rsid w:val="00A90821"/>
    <w:rsid w:val="00A96676"/>
    <w:rsid w:val="00AA58C6"/>
    <w:rsid w:val="00AA5CE1"/>
    <w:rsid w:val="00AA5F40"/>
    <w:rsid w:val="00AB1A57"/>
    <w:rsid w:val="00AB230E"/>
    <w:rsid w:val="00AB366B"/>
    <w:rsid w:val="00AB3BA3"/>
    <w:rsid w:val="00AB42DD"/>
    <w:rsid w:val="00AB5AD6"/>
    <w:rsid w:val="00AC0A7C"/>
    <w:rsid w:val="00AC1247"/>
    <w:rsid w:val="00AC2704"/>
    <w:rsid w:val="00AC6936"/>
    <w:rsid w:val="00AD2855"/>
    <w:rsid w:val="00AD2FA0"/>
    <w:rsid w:val="00AD52AB"/>
    <w:rsid w:val="00AD69EE"/>
    <w:rsid w:val="00AD7E58"/>
    <w:rsid w:val="00AE16D7"/>
    <w:rsid w:val="00AE69C6"/>
    <w:rsid w:val="00AF0C0A"/>
    <w:rsid w:val="00AF3AC2"/>
    <w:rsid w:val="00B01B9F"/>
    <w:rsid w:val="00B0323A"/>
    <w:rsid w:val="00B0480D"/>
    <w:rsid w:val="00B0574E"/>
    <w:rsid w:val="00B165A0"/>
    <w:rsid w:val="00B21A81"/>
    <w:rsid w:val="00B2262B"/>
    <w:rsid w:val="00B31940"/>
    <w:rsid w:val="00B3226A"/>
    <w:rsid w:val="00B342C5"/>
    <w:rsid w:val="00B3658C"/>
    <w:rsid w:val="00B40F1E"/>
    <w:rsid w:val="00B41927"/>
    <w:rsid w:val="00B440F0"/>
    <w:rsid w:val="00B442C7"/>
    <w:rsid w:val="00B44B45"/>
    <w:rsid w:val="00B45E1F"/>
    <w:rsid w:val="00B51665"/>
    <w:rsid w:val="00B53AE4"/>
    <w:rsid w:val="00B54A5F"/>
    <w:rsid w:val="00B55425"/>
    <w:rsid w:val="00B60589"/>
    <w:rsid w:val="00B626EA"/>
    <w:rsid w:val="00B65AD9"/>
    <w:rsid w:val="00B67ECA"/>
    <w:rsid w:val="00B71C63"/>
    <w:rsid w:val="00B72F8F"/>
    <w:rsid w:val="00B7311C"/>
    <w:rsid w:val="00B758D3"/>
    <w:rsid w:val="00B76049"/>
    <w:rsid w:val="00B76BC3"/>
    <w:rsid w:val="00B77BA1"/>
    <w:rsid w:val="00B8135A"/>
    <w:rsid w:val="00B822CC"/>
    <w:rsid w:val="00B85BAF"/>
    <w:rsid w:val="00B85FAA"/>
    <w:rsid w:val="00BA30FA"/>
    <w:rsid w:val="00BA47A6"/>
    <w:rsid w:val="00BA529A"/>
    <w:rsid w:val="00BB0791"/>
    <w:rsid w:val="00BB2F04"/>
    <w:rsid w:val="00BB6DFC"/>
    <w:rsid w:val="00BC07CC"/>
    <w:rsid w:val="00BC22AC"/>
    <w:rsid w:val="00BC7440"/>
    <w:rsid w:val="00BC7A6C"/>
    <w:rsid w:val="00BD4536"/>
    <w:rsid w:val="00BE0DF7"/>
    <w:rsid w:val="00BE1C9A"/>
    <w:rsid w:val="00BE2262"/>
    <w:rsid w:val="00BE6502"/>
    <w:rsid w:val="00BF1772"/>
    <w:rsid w:val="00BF272B"/>
    <w:rsid w:val="00BF4206"/>
    <w:rsid w:val="00BF77D1"/>
    <w:rsid w:val="00C00440"/>
    <w:rsid w:val="00C02181"/>
    <w:rsid w:val="00C02239"/>
    <w:rsid w:val="00C03B04"/>
    <w:rsid w:val="00C04ED8"/>
    <w:rsid w:val="00C059C3"/>
    <w:rsid w:val="00C15D84"/>
    <w:rsid w:val="00C16A55"/>
    <w:rsid w:val="00C16B9E"/>
    <w:rsid w:val="00C17456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676D6"/>
    <w:rsid w:val="00C72B95"/>
    <w:rsid w:val="00C72DC8"/>
    <w:rsid w:val="00C741B8"/>
    <w:rsid w:val="00C743DC"/>
    <w:rsid w:val="00C80D67"/>
    <w:rsid w:val="00C83955"/>
    <w:rsid w:val="00C852E4"/>
    <w:rsid w:val="00C8609A"/>
    <w:rsid w:val="00CA0E01"/>
    <w:rsid w:val="00CA28D3"/>
    <w:rsid w:val="00CB0277"/>
    <w:rsid w:val="00CC0E9A"/>
    <w:rsid w:val="00CC2B52"/>
    <w:rsid w:val="00CC37F6"/>
    <w:rsid w:val="00CC4A5D"/>
    <w:rsid w:val="00CC5BC1"/>
    <w:rsid w:val="00CD0F58"/>
    <w:rsid w:val="00CD4269"/>
    <w:rsid w:val="00CE0666"/>
    <w:rsid w:val="00CE21C9"/>
    <w:rsid w:val="00CE5A9E"/>
    <w:rsid w:val="00CE775A"/>
    <w:rsid w:val="00CE7F82"/>
    <w:rsid w:val="00CF0DAB"/>
    <w:rsid w:val="00CF2F95"/>
    <w:rsid w:val="00CF55C8"/>
    <w:rsid w:val="00CF57D4"/>
    <w:rsid w:val="00CF5DD6"/>
    <w:rsid w:val="00D01507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0F4A"/>
    <w:rsid w:val="00D12882"/>
    <w:rsid w:val="00D12EF1"/>
    <w:rsid w:val="00D20C03"/>
    <w:rsid w:val="00D35234"/>
    <w:rsid w:val="00D37D40"/>
    <w:rsid w:val="00D37EEA"/>
    <w:rsid w:val="00D40017"/>
    <w:rsid w:val="00D40BF0"/>
    <w:rsid w:val="00D414ED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369B"/>
    <w:rsid w:val="00D73DBD"/>
    <w:rsid w:val="00D75BDE"/>
    <w:rsid w:val="00D76497"/>
    <w:rsid w:val="00D80394"/>
    <w:rsid w:val="00D830FC"/>
    <w:rsid w:val="00D83769"/>
    <w:rsid w:val="00D84B84"/>
    <w:rsid w:val="00D8568D"/>
    <w:rsid w:val="00D85E38"/>
    <w:rsid w:val="00D861F7"/>
    <w:rsid w:val="00D90AEE"/>
    <w:rsid w:val="00D9117A"/>
    <w:rsid w:val="00DA2B13"/>
    <w:rsid w:val="00DA73C3"/>
    <w:rsid w:val="00DA7B8B"/>
    <w:rsid w:val="00DB2038"/>
    <w:rsid w:val="00DB26DD"/>
    <w:rsid w:val="00DB4D14"/>
    <w:rsid w:val="00DB55E3"/>
    <w:rsid w:val="00DB74D8"/>
    <w:rsid w:val="00DB79BA"/>
    <w:rsid w:val="00DB7DE6"/>
    <w:rsid w:val="00DC0A89"/>
    <w:rsid w:val="00DC6FD7"/>
    <w:rsid w:val="00DE173A"/>
    <w:rsid w:val="00DE194B"/>
    <w:rsid w:val="00DE58D8"/>
    <w:rsid w:val="00DE5BC1"/>
    <w:rsid w:val="00DE6288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278F7"/>
    <w:rsid w:val="00E311A5"/>
    <w:rsid w:val="00E32A2A"/>
    <w:rsid w:val="00E34020"/>
    <w:rsid w:val="00E34978"/>
    <w:rsid w:val="00E36EB8"/>
    <w:rsid w:val="00E370E8"/>
    <w:rsid w:val="00E46233"/>
    <w:rsid w:val="00E559F1"/>
    <w:rsid w:val="00E57E50"/>
    <w:rsid w:val="00E760C8"/>
    <w:rsid w:val="00E771BB"/>
    <w:rsid w:val="00E83808"/>
    <w:rsid w:val="00E912F5"/>
    <w:rsid w:val="00E93E4A"/>
    <w:rsid w:val="00EA0E14"/>
    <w:rsid w:val="00EA171B"/>
    <w:rsid w:val="00EA6A20"/>
    <w:rsid w:val="00EA6C12"/>
    <w:rsid w:val="00EA789F"/>
    <w:rsid w:val="00EB1B58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135"/>
    <w:rsid w:val="00EF69FF"/>
    <w:rsid w:val="00EF702C"/>
    <w:rsid w:val="00F0224E"/>
    <w:rsid w:val="00F0646F"/>
    <w:rsid w:val="00F07342"/>
    <w:rsid w:val="00F10C56"/>
    <w:rsid w:val="00F1239F"/>
    <w:rsid w:val="00F143B0"/>
    <w:rsid w:val="00F157ED"/>
    <w:rsid w:val="00F16220"/>
    <w:rsid w:val="00F16BB9"/>
    <w:rsid w:val="00F25D84"/>
    <w:rsid w:val="00F3003C"/>
    <w:rsid w:val="00F31D2B"/>
    <w:rsid w:val="00F34F6E"/>
    <w:rsid w:val="00F3590E"/>
    <w:rsid w:val="00F36588"/>
    <w:rsid w:val="00F530AD"/>
    <w:rsid w:val="00F534E4"/>
    <w:rsid w:val="00F56074"/>
    <w:rsid w:val="00F6147B"/>
    <w:rsid w:val="00F6445E"/>
    <w:rsid w:val="00F71CFE"/>
    <w:rsid w:val="00F817B8"/>
    <w:rsid w:val="00F832EB"/>
    <w:rsid w:val="00F861FB"/>
    <w:rsid w:val="00F927FA"/>
    <w:rsid w:val="00F92A14"/>
    <w:rsid w:val="00F932EF"/>
    <w:rsid w:val="00F939D4"/>
    <w:rsid w:val="00F93E97"/>
    <w:rsid w:val="00FA106B"/>
    <w:rsid w:val="00FA648F"/>
    <w:rsid w:val="00FB0413"/>
    <w:rsid w:val="00FB3599"/>
    <w:rsid w:val="00FB4739"/>
    <w:rsid w:val="00FB55C8"/>
    <w:rsid w:val="00FB6147"/>
    <w:rsid w:val="00FB75FD"/>
    <w:rsid w:val="00FB7BD9"/>
    <w:rsid w:val="00FC2571"/>
    <w:rsid w:val="00FC42A8"/>
    <w:rsid w:val="00FC4400"/>
    <w:rsid w:val="00FC443D"/>
    <w:rsid w:val="00FC6B42"/>
    <w:rsid w:val="00FD2980"/>
    <w:rsid w:val="00FE3EF9"/>
    <w:rsid w:val="00FE4252"/>
    <w:rsid w:val="00FE4673"/>
    <w:rsid w:val="00FF15C1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  <w:rPr>
      <w:noProof/>
      <w:lang w:val="vi-VN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  <w:style w:type="character" w:customStyle="1" w:styleId="card-send-timesendtime">
    <w:name w:val="card-send-time__sendtime"/>
    <w:basedOn w:val="DefaultParagraphFont"/>
    <w:rsid w:val="002F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9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6475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1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9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79597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0770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9961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87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18501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297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3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1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5002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74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1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1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23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7864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01169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27870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6686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23785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84494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1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2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7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4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6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CEED8A-57F9-4ABE-8AE2-F025657F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PC</cp:lastModifiedBy>
  <cp:revision>3</cp:revision>
  <cp:lastPrinted>2024-04-19T01:37:00Z</cp:lastPrinted>
  <dcterms:created xsi:type="dcterms:W3CDTF">2026-05-15T10:33:00Z</dcterms:created>
  <dcterms:modified xsi:type="dcterms:W3CDTF">2026-05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